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34CCE" w14:textId="77777777" w:rsidR="00803D92" w:rsidRDefault="00803D92" w:rsidP="00803D92">
      <w:pPr>
        <w:spacing w:after="0" w:line="360" w:lineRule="auto"/>
        <w:jc w:val="both"/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</w:pPr>
      <w:r w:rsidRPr="00803D92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 xml:space="preserve">Nome </w:t>
      </w:r>
      <w:r w:rsidR="00017CE8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 xml:space="preserve">e Cognome </w:t>
      </w:r>
      <w:r w:rsidRPr="00803D92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>del candidato</w:t>
      </w:r>
      <w:r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:</w:t>
      </w:r>
      <w:r w:rsidR="00017CE8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 …………………………………………………</w:t>
      </w:r>
    </w:p>
    <w:p w14:paraId="19A6379B" w14:textId="48CCC593" w:rsidR="00803D92" w:rsidRPr="00766E81" w:rsidRDefault="00803D92" w:rsidP="00803D92">
      <w:pPr>
        <w:spacing w:after="0" w:line="360" w:lineRule="auto"/>
        <w:jc w:val="center"/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</w:pPr>
      <w:r w:rsidRPr="00766E81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>MOTIVAZIONE</w:t>
      </w:r>
      <w:r w:rsidR="007E4633" w:rsidRPr="00766E81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 xml:space="preserve"> (1 facciata</w:t>
      </w:r>
      <w:r w:rsidR="00766E81" w:rsidRPr="00766E81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>,</w:t>
      </w:r>
      <w:r w:rsidR="007E4633" w:rsidRPr="00766E81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 xml:space="preserve"> max 3000 battute)</w:t>
      </w:r>
    </w:p>
    <w:p w14:paraId="7B7C17F1" w14:textId="7C0CA25C" w:rsidR="00766E81" w:rsidRPr="007E2285" w:rsidRDefault="00766E81" w:rsidP="00766E81">
      <w:pPr>
        <w:spacing w:after="0" w:line="360" w:lineRule="auto"/>
        <w:jc w:val="both"/>
        <w:rPr>
          <w:rFonts w:ascii="Arial" w:hAnsi="Arial" w:cs="Arial"/>
          <w:iCs/>
          <w:color w:val="222222"/>
          <w:u w:val="single"/>
          <w:shd w:val="clear" w:color="auto" w:fill="FFFFFF"/>
        </w:rPr>
      </w:pPr>
      <w:r w:rsidRPr="007E2285">
        <w:rPr>
          <w:rFonts w:ascii="Arial" w:hAnsi="Arial" w:cs="Arial"/>
          <w:b/>
          <w:bCs/>
          <w:iCs/>
          <w:color w:val="222222"/>
          <w:u w:val="single"/>
          <w:shd w:val="clear" w:color="auto" w:fill="FFFFFF"/>
        </w:rPr>
        <w:t>Descrivere</w:t>
      </w:r>
      <w:r w:rsidRPr="007E2285">
        <w:rPr>
          <w:rFonts w:ascii="Arial" w:hAnsi="Arial" w:cs="Arial"/>
          <w:iCs/>
          <w:color w:val="222222"/>
          <w:u w:val="single"/>
          <w:shd w:val="clear" w:color="auto" w:fill="FFFFFF"/>
        </w:rPr>
        <w:t>: 1. Sinteticamente il profilo del candidato; 2. Esempi concreti di correttezza professionale e comportamenti eticamente rilevanti; 3. Impatto concreto sulla comunità (benefici generati, persone coinvolte, risultati documentabili); 4. Come sono state utilizzate le competenze professionali a favore della comunità; 5. Come il candidato è d’esempio e capace di ispirare buone pratiche; 6. Perché il candidato rappresenta una “eccellenza al servizio della comunità”.</w:t>
      </w:r>
    </w:p>
    <w:p w14:paraId="314B51F4" w14:textId="77777777" w:rsidR="00B501ED" w:rsidRDefault="00B501ED" w:rsidP="00803D92">
      <w:pPr>
        <w:spacing w:after="0" w:line="360" w:lineRule="auto"/>
        <w:jc w:val="both"/>
        <w:rPr>
          <w:rFonts w:ascii="Arial" w:hAnsi="Arial" w:cs="Arial"/>
          <w:b/>
          <w:color w:val="D0CECE" w:themeColor="background2" w:themeShade="E6"/>
          <w:sz w:val="24"/>
          <w:szCs w:val="24"/>
        </w:rPr>
      </w:pPr>
    </w:p>
    <w:p w14:paraId="058E5F0D" w14:textId="77777777" w:rsidR="00766E81" w:rsidRPr="00766E81" w:rsidRDefault="00766E81" w:rsidP="00803D92">
      <w:pPr>
        <w:spacing w:after="0" w:line="360" w:lineRule="auto"/>
        <w:jc w:val="both"/>
        <w:rPr>
          <w:rFonts w:ascii="Arial" w:hAnsi="Arial" w:cs="Arial"/>
          <w:b/>
          <w:color w:val="D0CECE" w:themeColor="background2" w:themeShade="E6"/>
          <w:sz w:val="24"/>
          <w:szCs w:val="24"/>
        </w:rPr>
      </w:pPr>
    </w:p>
    <w:sectPr w:rsidR="00766E81" w:rsidRPr="00766E81" w:rsidSect="00803D92">
      <w:headerReference w:type="default" r:id="rId8"/>
      <w:footerReference w:type="default" r:id="rId9"/>
      <w:pgSz w:w="11906" w:h="16838"/>
      <w:pgMar w:top="851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34312" w14:textId="77777777" w:rsidR="00FC441B" w:rsidRDefault="00FC441B" w:rsidP="009B4293">
      <w:pPr>
        <w:spacing w:after="0" w:line="240" w:lineRule="auto"/>
      </w:pPr>
      <w:r>
        <w:separator/>
      </w:r>
    </w:p>
  </w:endnote>
  <w:endnote w:type="continuationSeparator" w:id="0">
    <w:p w14:paraId="6C4443C5" w14:textId="77777777" w:rsidR="00FC441B" w:rsidRDefault="00FC441B" w:rsidP="009B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6A8B" w14:textId="77777777" w:rsidR="001569E0" w:rsidRPr="001569E0" w:rsidRDefault="009B4293" w:rsidP="001569E0">
    <w:pPr>
      <w:pStyle w:val="Pidipagina"/>
      <w:jc w:val="center"/>
      <w:rPr>
        <w:rFonts w:cstheme="minorHAnsi"/>
        <w:sz w:val="20"/>
        <w:szCs w:val="20"/>
      </w:rPr>
    </w:pPr>
    <w:r w:rsidRPr="001569E0"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6EB811" wp14:editId="3E9867C0">
              <wp:simplePos x="0" y="0"/>
              <wp:positionH relativeFrom="rightMargin">
                <wp:posOffset>307340</wp:posOffset>
              </wp:positionH>
              <wp:positionV relativeFrom="margin">
                <wp:posOffset>4645342</wp:posOffset>
              </wp:positionV>
              <wp:extent cx="819150" cy="433705"/>
              <wp:effectExtent l="0" t="0" r="1905" b="4445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10916" w14:textId="77777777" w:rsidR="009B4293" w:rsidRDefault="009B4293" w:rsidP="009B4293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EB811" id="Rettangolo 1" o:spid="_x0000_s1026" style="position:absolute;left:0;text-align:left;margin-left:24.2pt;margin-top:365.75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" o:allowincell="f" stroked="f">
              <v:textbox style="mso-fit-shape-to-text:t" inset="0,,0">
                <w:txbxContent>
                  <w:p w14:paraId="77D10916" w14:textId="77777777" w:rsidR="009B4293" w:rsidRDefault="009B4293" w:rsidP="009B4293">
                    <w:pPr>
                      <w:pBdr>
                        <w:top w:val="single" w:sz="4" w:space="1" w:color="D8D8D8" w:themeColor="background1" w:themeShade="D8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1569E0" w:rsidRPr="001569E0">
      <w:rPr>
        <w:rFonts w:cstheme="minorHAnsi"/>
        <w:sz w:val="20"/>
        <w:szCs w:val="20"/>
      </w:rPr>
      <w:t>_____________</w:t>
    </w:r>
  </w:p>
  <w:p w14:paraId="455423E6" w14:textId="7C223EB6" w:rsidR="001569E0" w:rsidRPr="001569E0" w:rsidRDefault="001569E0" w:rsidP="001569E0">
    <w:pPr>
      <w:pStyle w:val="Pidipagina"/>
      <w:jc w:val="center"/>
      <w:rPr>
        <w:rFonts w:cstheme="minorHAnsi"/>
        <w:sz w:val="20"/>
        <w:szCs w:val="20"/>
      </w:rPr>
    </w:pPr>
    <w:r w:rsidRPr="001569E0">
      <w:rPr>
        <w:rFonts w:cstheme="minorHAnsi"/>
        <w:sz w:val="20"/>
        <w:szCs w:val="20"/>
      </w:rPr>
      <w:t xml:space="preserve">inviare entro il </w:t>
    </w:r>
    <w:r w:rsidR="00766E81">
      <w:rPr>
        <w:rFonts w:cstheme="minorHAnsi"/>
        <w:sz w:val="20"/>
        <w:szCs w:val="20"/>
      </w:rPr>
      <w:t>31 ottobre 2026</w:t>
    </w:r>
    <w:r w:rsidRPr="001569E0">
      <w:rPr>
        <w:rFonts w:cstheme="minorHAnsi"/>
        <w:sz w:val="20"/>
        <w:szCs w:val="20"/>
      </w:rPr>
      <w:t>, in formato pdf all’indirizzo: premio</w:t>
    </w:r>
    <w:r w:rsidR="00F85BBE">
      <w:rPr>
        <w:rFonts w:cstheme="minorHAnsi"/>
        <w:sz w:val="20"/>
        <w:szCs w:val="20"/>
      </w:rPr>
      <w:t>virtuosi</w:t>
    </w:r>
    <w:r w:rsidRPr="001569E0">
      <w:rPr>
        <w:rFonts w:cstheme="minorHAnsi"/>
        <w:sz w:val="20"/>
        <w:szCs w:val="20"/>
      </w:rPr>
      <w:t>@rotary2060.org</w:t>
    </w:r>
  </w:p>
  <w:p w14:paraId="47F1FA62" w14:textId="77777777" w:rsidR="009B4293" w:rsidRDefault="009B42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EFD34" w14:textId="77777777" w:rsidR="00FC441B" w:rsidRDefault="00FC441B" w:rsidP="009B4293">
      <w:pPr>
        <w:spacing w:after="0" w:line="240" w:lineRule="auto"/>
      </w:pPr>
      <w:r>
        <w:separator/>
      </w:r>
    </w:p>
  </w:footnote>
  <w:footnote w:type="continuationSeparator" w:id="0">
    <w:p w14:paraId="590C12DD" w14:textId="77777777" w:rsidR="00FC441B" w:rsidRDefault="00FC441B" w:rsidP="009B4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F9FD" w14:textId="77777777" w:rsidR="009B4293" w:rsidRDefault="009B4293" w:rsidP="009B4293">
    <w:pPr>
      <w:pStyle w:val="Intestazione"/>
      <w:jc w:val="center"/>
    </w:pPr>
  </w:p>
  <w:p w14:paraId="07624BDC" w14:textId="2FD547A9" w:rsidR="009768B0" w:rsidRPr="009768B0" w:rsidRDefault="00766E81" w:rsidP="00803D92">
    <w:pPr>
      <w:pStyle w:val="Intestazione"/>
      <w:jc w:val="center"/>
      <w:rPr>
        <w:b/>
        <w:color w:val="0000FF"/>
      </w:rPr>
    </w:pPr>
    <w:r>
      <w:rPr>
        <w:b/>
        <w:color w:val="0000FF"/>
        <w:sz w:val="24"/>
      </w:rPr>
      <w:t xml:space="preserve">Premio Virtuosi 2027 - </w:t>
    </w:r>
    <w:r w:rsidR="009768B0" w:rsidRPr="009768B0">
      <w:rPr>
        <w:b/>
        <w:color w:val="0000FF"/>
        <w:sz w:val="24"/>
      </w:rPr>
      <w:t>«Eccellenze al servizio della Comunità»</w:t>
    </w:r>
    <w:r w:rsidR="00B501ED">
      <w:rPr>
        <w:b/>
        <w:color w:val="0000FF"/>
        <w:sz w:val="24"/>
      </w:rPr>
      <w:t xml:space="preserve"> </w:t>
    </w:r>
    <w:r w:rsidR="007E4633">
      <w:rPr>
        <w:b/>
        <w:color w:val="0000FF"/>
        <w:sz w:val="24"/>
      </w:rPr>
      <w:t>:</w:t>
    </w:r>
    <w:r w:rsidR="00B501ED">
      <w:rPr>
        <w:b/>
        <w:color w:val="0000FF"/>
        <w:sz w:val="24"/>
      </w:rPr>
      <w:t xml:space="preserve"> SCHEDA DI SEGNAL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800D1"/>
    <w:multiLevelType w:val="hybridMultilevel"/>
    <w:tmpl w:val="E45E958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18F7697"/>
    <w:multiLevelType w:val="hybridMultilevel"/>
    <w:tmpl w:val="C64872EA"/>
    <w:lvl w:ilvl="0" w:tplc="D910C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66C1B"/>
    <w:multiLevelType w:val="hybridMultilevel"/>
    <w:tmpl w:val="8A2E8546"/>
    <w:lvl w:ilvl="0" w:tplc="7A7C6AFA">
      <w:start w:val="7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6A755E39"/>
    <w:multiLevelType w:val="hybridMultilevel"/>
    <w:tmpl w:val="FE662BE2"/>
    <w:lvl w:ilvl="0" w:tplc="617C5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480894">
    <w:abstractNumId w:val="2"/>
  </w:num>
  <w:num w:numId="2" w16cid:durableId="1592348199">
    <w:abstractNumId w:val="3"/>
  </w:num>
  <w:num w:numId="3" w16cid:durableId="1901548661">
    <w:abstractNumId w:val="1"/>
  </w:num>
  <w:num w:numId="4" w16cid:durableId="15303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A9"/>
    <w:rsid w:val="00017CE8"/>
    <w:rsid w:val="00027CC9"/>
    <w:rsid w:val="00055658"/>
    <w:rsid w:val="00095326"/>
    <w:rsid w:val="000C02BE"/>
    <w:rsid w:val="000C447E"/>
    <w:rsid w:val="000D5F6D"/>
    <w:rsid w:val="00102966"/>
    <w:rsid w:val="00120D76"/>
    <w:rsid w:val="00127873"/>
    <w:rsid w:val="001569E0"/>
    <w:rsid w:val="001901FB"/>
    <w:rsid w:val="001924F9"/>
    <w:rsid w:val="001D52A2"/>
    <w:rsid w:val="002C1502"/>
    <w:rsid w:val="002C1982"/>
    <w:rsid w:val="002E6266"/>
    <w:rsid w:val="00324113"/>
    <w:rsid w:val="0033537E"/>
    <w:rsid w:val="003B2712"/>
    <w:rsid w:val="00417AD5"/>
    <w:rsid w:val="00440BD8"/>
    <w:rsid w:val="004830A1"/>
    <w:rsid w:val="004D6C6C"/>
    <w:rsid w:val="00531907"/>
    <w:rsid w:val="00540B2E"/>
    <w:rsid w:val="0054774C"/>
    <w:rsid w:val="005D05B9"/>
    <w:rsid w:val="005E4041"/>
    <w:rsid w:val="006164F4"/>
    <w:rsid w:val="006325A9"/>
    <w:rsid w:val="006E52E4"/>
    <w:rsid w:val="007012E3"/>
    <w:rsid w:val="00724E16"/>
    <w:rsid w:val="00734997"/>
    <w:rsid w:val="00766E81"/>
    <w:rsid w:val="00772995"/>
    <w:rsid w:val="007740CE"/>
    <w:rsid w:val="007E2285"/>
    <w:rsid w:val="007E4633"/>
    <w:rsid w:val="007E59BA"/>
    <w:rsid w:val="007F6DA4"/>
    <w:rsid w:val="00803D92"/>
    <w:rsid w:val="008508E6"/>
    <w:rsid w:val="0087633E"/>
    <w:rsid w:val="0088470B"/>
    <w:rsid w:val="008B46A9"/>
    <w:rsid w:val="00904B1F"/>
    <w:rsid w:val="009466EE"/>
    <w:rsid w:val="009768B0"/>
    <w:rsid w:val="009B0F71"/>
    <w:rsid w:val="009B4293"/>
    <w:rsid w:val="009B4F39"/>
    <w:rsid w:val="009C4389"/>
    <w:rsid w:val="009F70E8"/>
    <w:rsid w:val="00A16968"/>
    <w:rsid w:val="00A734D2"/>
    <w:rsid w:val="00AC2DA1"/>
    <w:rsid w:val="00AC5D48"/>
    <w:rsid w:val="00B501ED"/>
    <w:rsid w:val="00B63638"/>
    <w:rsid w:val="00BB2630"/>
    <w:rsid w:val="00BB766B"/>
    <w:rsid w:val="00C221C3"/>
    <w:rsid w:val="00D6496F"/>
    <w:rsid w:val="00DE67FA"/>
    <w:rsid w:val="00E27A63"/>
    <w:rsid w:val="00E35147"/>
    <w:rsid w:val="00E40759"/>
    <w:rsid w:val="00E46C75"/>
    <w:rsid w:val="00E775A2"/>
    <w:rsid w:val="00E8649E"/>
    <w:rsid w:val="00F322DC"/>
    <w:rsid w:val="00F32B28"/>
    <w:rsid w:val="00F85BBE"/>
    <w:rsid w:val="00FC441B"/>
    <w:rsid w:val="00FE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CB587"/>
  <w15:chartTrackingRefBased/>
  <w15:docId w15:val="{B36ABD49-D5EA-49E9-95E4-978B9BD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864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4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293"/>
  </w:style>
  <w:style w:type="paragraph" w:styleId="Pidipagina">
    <w:name w:val="footer"/>
    <w:basedOn w:val="Normale"/>
    <w:link w:val="PidipaginaCarattere"/>
    <w:uiPriority w:val="99"/>
    <w:unhideWhenUsed/>
    <w:rsid w:val="009B4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4293"/>
  </w:style>
  <w:style w:type="character" w:styleId="Collegamentoipertestuale">
    <w:name w:val="Hyperlink"/>
    <w:basedOn w:val="Carpredefinitoparagrafo"/>
    <w:uiPriority w:val="99"/>
    <w:unhideWhenUsed/>
    <w:rsid w:val="009B429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429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40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EDC8-167A-4960-BF2D-B18A06C7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abbri</dc:creator>
  <cp:keywords/>
  <dc:description/>
  <cp:lastModifiedBy>Robert De Carli</cp:lastModifiedBy>
  <cp:revision>4</cp:revision>
  <cp:lastPrinted>2018-10-08T16:06:00Z</cp:lastPrinted>
  <dcterms:created xsi:type="dcterms:W3CDTF">2024-09-21T14:29:00Z</dcterms:created>
  <dcterms:modified xsi:type="dcterms:W3CDTF">2026-06-09T17:13:00Z</dcterms:modified>
</cp:coreProperties>
</file>